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24" w:rsidRDefault="00DA54E4" w:rsidP="00A463A9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482D24">
        <w:rPr>
          <w:rFonts w:ascii="ＭＳ ゴシック" w:eastAsia="ＭＳ ゴシック" w:hAnsi="ＭＳ ゴシック" w:hint="eastAsia"/>
          <w:b/>
          <w:sz w:val="24"/>
        </w:rPr>
        <w:t>大阪府立大学</w:t>
      </w:r>
      <w:r w:rsidR="00E51945" w:rsidRPr="00482D24">
        <w:rPr>
          <w:rFonts w:ascii="ＭＳ ゴシック" w:eastAsia="ＭＳ ゴシック" w:hAnsi="ＭＳ ゴシック" w:hint="eastAsia"/>
          <w:b/>
          <w:sz w:val="24"/>
        </w:rPr>
        <w:t>植物工場研究センター</w:t>
      </w:r>
      <w:r w:rsidRPr="00482D2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51945" w:rsidRPr="00482D24">
        <w:rPr>
          <w:rFonts w:ascii="ＭＳ ゴシック" w:eastAsia="ＭＳ ゴシック" w:hAnsi="ＭＳ ゴシック" w:hint="eastAsia"/>
          <w:b/>
          <w:sz w:val="24"/>
        </w:rPr>
        <w:t>指導者育成研修２０１９</w:t>
      </w:r>
    </w:p>
    <w:p w:rsidR="00DA54E4" w:rsidRPr="00482D24" w:rsidRDefault="00E51945" w:rsidP="00A463A9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82D24">
        <w:rPr>
          <w:rFonts w:ascii="ＭＳ ゴシック" w:eastAsia="ＭＳ ゴシック" w:hAnsi="ＭＳ ゴシック" w:hint="eastAsia"/>
          <w:b/>
          <w:sz w:val="36"/>
          <w:szCs w:val="36"/>
        </w:rPr>
        <w:t>岩手県出前講座</w:t>
      </w:r>
      <w:r w:rsidR="00482D2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(9/26) </w:t>
      </w:r>
      <w:r w:rsidR="00DA54E4" w:rsidRPr="00482D24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:rsidR="00482D24" w:rsidRDefault="00482D24" w:rsidP="00A463A9">
      <w:pPr>
        <w:snapToGrid w:val="0"/>
        <w:spacing w:line="276" w:lineRule="auto"/>
        <w:rPr>
          <w:rFonts w:ascii="ＭＳ ゴシック" w:eastAsia="ＭＳ ゴシック" w:hAnsi="ＭＳ ゴシック"/>
          <w:b/>
          <w:sz w:val="24"/>
        </w:rPr>
      </w:pPr>
    </w:p>
    <w:p w:rsidR="00E54BB0" w:rsidRPr="00A463A9" w:rsidRDefault="00A463A9" w:rsidP="00A463A9">
      <w:pPr>
        <w:snapToGrid w:val="0"/>
        <w:spacing w:line="276" w:lineRule="auto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A463A9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DA54E4" w:rsidRPr="00A463A9">
        <w:rPr>
          <w:rFonts w:ascii="ＭＳ ゴシック" w:eastAsia="ＭＳ ゴシック" w:hAnsi="ＭＳ ゴシック" w:hint="eastAsia"/>
          <w:b/>
          <w:sz w:val="22"/>
        </w:rPr>
        <w:t xml:space="preserve">申込方法　</w:t>
      </w:r>
      <w:r w:rsidR="008F4911" w:rsidRPr="00A463A9">
        <w:rPr>
          <w:rFonts w:ascii="ＭＳ ゴシック" w:eastAsia="ＭＳ ゴシック" w:hAnsi="ＭＳ ゴシック" w:hint="eastAsia"/>
          <w:b/>
          <w:sz w:val="22"/>
        </w:rPr>
        <w:t>下記に必要事項を記入して、</w:t>
      </w:r>
      <w:r w:rsidR="00482D24" w:rsidRPr="00A463A9">
        <w:rPr>
          <w:rFonts w:ascii="ＭＳ ゴシック" w:eastAsia="ＭＳ ゴシック" w:hAnsi="ＭＳ ゴシック" w:hint="eastAsia"/>
          <w:b/>
          <w:sz w:val="22"/>
        </w:rPr>
        <w:t>ＦＡＸ</w:t>
      </w:r>
      <w:r w:rsidR="00DA54E4" w:rsidRPr="00A463A9">
        <w:rPr>
          <w:rFonts w:ascii="ＭＳ ゴシック" w:eastAsia="ＭＳ ゴシック" w:hAnsi="ＭＳ ゴシック" w:hint="eastAsia"/>
          <w:b/>
          <w:sz w:val="22"/>
        </w:rPr>
        <w:t>または電子メール</w:t>
      </w:r>
      <w:r w:rsidR="00E54BB0" w:rsidRPr="00A463A9">
        <w:rPr>
          <w:rFonts w:ascii="ＭＳ ゴシック" w:eastAsia="ＭＳ ゴシック" w:hAnsi="ＭＳ ゴシック" w:hint="eastAsia"/>
          <w:b/>
          <w:sz w:val="22"/>
        </w:rPr>
        <w:t>にファイルを添付して申し込みください</w:t>
      </w:r>
    </w:p>
    <w:p w:rsidR="00482D24" w:rsidRPr="00A463A9" w:rsidRDefault="00DA54E4" w:rsidP="00A463A9">
      <w:pPr>
        <w:snapToGrid w:val="0"/>
        <w:spacing w:line="276" w:lineRule="auto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A463A9">
        <w:rPr>
          <w:rFonts w:ascii="ＭＳ ゴシック" w:eastAsia="ＭＳ ゴシック" w:hAnsi="ＭＳ ゴシック" w:hint="eastAsia"/>
          <w:b/>
          <w:sz w:val="22"/>
        </w:rPr>
        <w:t>ＦＡＸ：０１９７－７１－１０８１</w:t>
      </w:r>
      <w:r w:rsidR="008F4911" w:rsidRPr="00A463A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A463A9">
        <w:rPr>
          <w:rFonts w:ascii="ＭＳ ゴシック" w:eastAsia="ＭＳ ゴシック" w:hAnsi="ＭＳ ゴシック" w:hint="eastAsia"/>
          <w:b/>
          <w:sz w:val="22"/>
        </w:rPr>
        <w:t>E-mail：</w:t>
      </w:r>
      <w:hyperlink r:id="rId7" w:history="1">
        <w:r w:rsidRPr="00A463A9">
          <w:rPr>
            <w:rStyle w:val="a7"/>
            <w:rFonts w:ascii="ＭＳ ゴシック" w:eastAsia="ＭＳ ゴシック" w:hAnsi="ＭＳ ゴシック" w:hint="eastAsia"/>
            <w:b/>
            <w:sz w:val="22"/>
          </w:rPr>
          <w:t>fuji.taku.business@gmail.com</w:t>
        </w:r>
      </w:hyperlink>
    </w:p>
    <w:p w:rsidR="00DA54E4" w:rsidRPr="00A463A9" w:rsidRDefault="00DA54E4" w:rsidP="00A463A9">
      <w:pPr>
        <w:snapToGrid w:val="0"/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A463A9">
        <w:rPr>
          <w:rFonts w:ascii="ＭＳ ゴシック" w:eastAsia="ＭＳ ゴシック" w:hAnsi="ＭＳ ゴシック" w:hint="eastAsia"/>
          <w:sz w:val="22"/>
        </w:rPr>
        <w:t>（</w:t>
      </w:r>
      <w:r w:rsidR="00482D24" w:rsidRPr="00A463A9">
        <w:rPr>
          <w:rFonts w:ascii="ＭＳ ゴシック" w:eastAsia="ＭＳ ゴシック" w:hAnsi="ＭＳ ゴシック" w:hint="eastAsia"/>
          <w:sz w:val="22"/>
        </w:rPr>
        <w:t>メール送信時の</w:t>
      </w:r>
      <w:r w:rsidRPr="00A463A9">
        <w:rPr>
          <w:rFonts w:ascii="ＭＳ ゴシック" w:eastAsia="ＭＳ ゴシック" w:hAnsi="ＭＳ ゴシック" w:hint="eastAsia"/>
          <w:sz w:val="22"/>
        </w:rPr>
        <w:t>件名は</w:t>
      </w:r>
      <w:r w:rsidR="00482D24" w:rsidRPr="00A463A9">
        <w:rPr>
          <w:rFonts w:ascii="ＭＳ ゴシック" w:eastAsia="ＭＳ ゴシック" w:hAnsi="ＭＳ ゴシック" w:hint="eastAsia"/>
          <w:sz w:val="22"/>
        </w:rPr>
        <w:t>、</w:t>
      </w:r>
      <w:r w:rsidRPr="00A463A9">
        <w:rPr>
          <w:rFonts w:ascii="ＭＳ ゴシック" w:eastAsia="ＭＳ ゴシック" w:hAnsi="ＭＳ ゴシック" w:hint="eastAsia"/>
          <w:sz w:val="22"/>
        </w:rPr>
        <w:t>「岩手県出前講座参加申し込み」としてください）</w:t>
      </w:r>
    </w:p>
    <w:p w:rsidR="008F4911" w:rsidRPr="00A463A9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  <w:r w:rsidRPr="00A463A9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E54BB0" w:rsidRPr="00A463A9">
        <w:rPr>
          <w:rFonts w:ascii="ＭＳ ゴシック" w:eastAsia="ＭＳ ゴシック" w:hAnsi="ＭＳ ゴシック" w:hint="eastAsia"/>
          <w:b/>
          <w:sz w:val="22"/>
        </w:rPr>
        <w:t>申込期限：９月２０日（金）</w:t>
      </w:r>
    </w:p>
    <w:p w:rsidR="00DA54E4" w:rsidRDefault="00DA54E4" w:rsidP="00A463A9">
      <w:pPr>
        <w:snapToGrid w:val="0"/>
        <w:spacing w:line="276" w:lineRule="auto"/>
        <w:rPr>
          <w:rFonts w:ascii="ＭＳ ゴシック" w:eastAsia="ＭＳ ゴシック" w:hAnsi="ＭＳ ゴシック"/>
          <w:noProof/>
        </w:rPr>
      </w:pPr>
    </w:p>
    <w:p w:rsidR="007F59BC" w:rsidRPr="00A463A9" w:rsidRDefault="007F59BC" w:rsidP="007F59BC">
      <w:pPr>
        <w:snapToGrid w:val="0"/>
        <w:spacing w:line="276" w:lineRule="auto"/>
        <w:ind w:firstLineChars="100" w:firstLine="221"/>
        <w:jc w:val="center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b/>
          <w:sz w:val="22"/>
        </w:rPr>
        <w:t>９月２６日開催の岩手県出前講座について、下記の通り申し込みます。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276"/>
        <w:gridCol w:w="1984"/>
      </w:tblGrid>
      <w:tr w:rsidR="00A463A9" w:rsidRPr="00482D24" w:rsidTr="007F59BC">
        <w:trPr>
          <w:trHeight w:val="77"/>
        </w:trPr>
        <w:tc>
          <w:tcPr>
            <w:tcW w:w="2977" w:type="dxa"/>
            <w:vAlign w:val="center"/>
          </w:tcPr>
          <w:p w:rsidR="00A463A9" w:rsidRPr="008F4911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4911">
              <w:rPr>
                <w:rFonts w:ascii="ＭＳ ゴシック" w:eastAsia="ＭＳ ゴシック" w:hAnsi="ＭＳ ゴシック" w:hint="eastAsia"/>
                <w:b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8F4911">
              <w:rPr>
                <w:rFonts w:ascii="ＭＳ ゴシック" w:eastAsia="ＭＳ ゴシック" w:hAnsi="ＭＳ ゴシック" w:hint="eastAsia"/>
                <w:b/>
              </w:rPr>
              <w:t>属</w:t>
            </w:r>
          </w:p>
        </w:tc>
        <w:tc>
          <w:tcPr>
            <w:tcW w:w="1843" w:type="dxa"/>
            <w:vAlign w:val="center"/>
          </w:tcPr>
          <w:p w:rsidR="00A463A9" w:rsidRPr="008F4911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4911">
              <w:rPr>
                <w:rFonts w:ascii="ＭＳ ゴシック" w:eastAsia="ＭＳ ゴシック" w:hAnsi="ＭＳ ゴシック" w:hint="eastAsia"/>
                <w:b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8F491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701" w:type="dxa"/>
            <w:vAlign w:val="center"/>
          </w:tcPr>
          <w:p w:rsidR="00A463A9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:rsidR="00A463A9" w:rsidRPr="008F4911" w:rsidRDefault="00A463A9" w:rsidP="007F59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電話</w:t>
            </w:r>
            <w:r w:rsidR="007F59BC">
              <w:rPr>
                <w:rFonts w:ascii="ＭＳ ゴシック" w:eastAsia="ＭＳ ゴシック" w:hAnsi="ＭＳ ゴシック" w:hint="eastAsia"/>
                <w:b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1276" w:type="dxa"/>
            <w:vAlign w:val="center"/>
          </w:tcPr>
          <w:p w:rsidR="00A463A9" w:rsidRPr="008F4911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4911">
              <w:rPr>
                <w:rFonts w:ascii="ＭＳ ゴシック" w:eastAsia="ＭＳ ゴシック" w:hAnsi="ＭＳ ゴシック" w:hint="eastAsia"/>
                <w:b/>
              </w:rPr>
              <w:t>弁当の有無</w:t>
            </w:r>
          </w:p>
          <w:p w:rsidR="00A463A9" w:rsidRPr="008F4911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4911">
              <w:rPr>
                <w:rFonts w:ascii="ＭＳ ゴシック" w:eastAsia="ＭＳ ゴシック" w:hAnsi="ＭＳ ゴシック" w:hint="eastAsia"/>
                <w:b/>
              </w:rPr>
              <w:t>（1000円）</w:t>
            </w:r>
          </w:p>
        </w:tc>
        <w:tc>
          <w:tcPr>
            <w:tcW w:w="1984" w:type="dxa"/>
            <w:vAlign w:val="center"/>
          </w:tcPr>
          <w:p w:rsidR="00A463A9" w:rsidRPr="008F4911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4911">
              <w:rPr>
                <w:rFonts w:ascii="ＭＳ ゴシック" w:eastAsia="ＭＳ ゴシック" w:hAnsi="ＭＳ ゴシック" w:hint="eastAsia"/>
                <w:b/>
              </w:rPr>
              <w:t>在住地域</w:t>
            </w:r>
          </w:p>
        </w:tc>
      </w:tr>
      <w:tr w:rsidR="00A463A9" w:rsidRPr="00482D24" w:rsidTr="007F59BC">
        <w:trPr>
          <w:trHeight w:val="544"/>
        </w:trPr>
        <w:tc>
          <w:tcPr>
            <w:tcW w:w="2977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岩手県農業研究センター</w:t>
            </w:r>
          </w:p>
        </w:tc>
        <w:tc>
          <w:tcPr>
            <w:tcW w:w="1843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手太郎</w:t>
            </w:r>
          </w:p>
        </w:tc>
        <w:tc>
          <w:tcPr>
            <w:tcW w:w="1701" w:type="dxa"/>
          </w:tcPr>
          <w:p w:rsidR="00A463A9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F491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岩手県内</w:t>
            </w:r>
            <w:r w:rsidRPr="008F4911">
              <w:rPr>
                <w:rFonts w:ascii="ＭＳ ゴシック" w:eastAsia="ＭＳ ゴシック" w:hAnsi="ＭＳ ゴシック" w:hint="eastAsia"/>
                <w:strike/>
              </w:rPr>
              <w:t>・県外</w:t>
            </w:r>
          </w:p>
        </w:tc>
      </w:tr>
      <w:tr w:rsidR="00A463A9" w:rsidRPr="00482D24" w:rsidTr="007F59BC">
        <w:trPr>
          <w:trHeight w:val="544"/>
        </w:trPr>
        <w:tc>
          <w:tcPr>
            <w:tcW w:w="2977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手県内・県外</w:t>
            </w:r>
          </w:p>
        </w:tc>
      </w:tr>
      <w:tr w:rsidR="00A463A9" w:rsidRPr="00482D24" w:rsidTr="007F59BC">
        <w:trPr>
          <w:trHeight w:val="569"/>
        </w:trPr>
        <w:tc>
          <w:tcPr>
            <w:tcW w:w="2977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手県内・県外</w:t>
            </w:r>
          </w:p>
        </w:tc>
      </w:tr>
      <w:tr w:rsidR="00A463A9" w:rsidRPr="00482D24" w:rsidTr="007F59BC">
        <w:trPr>
          <w:trHeight w:val="569"/>
        </w:trPr>
        <w:tc>
          <w:tcPr>
            <w:tcW w:w="2977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A463A9" w:rsidRPr="00482D24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A463A9" w:rsidRDefault="00A463A9" w:rsidP="00A463A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手県内・県外</w:t>
            </w:r>
          </w:p>
        </w:tc>
      </w:tr>
    </w:tbl>
    <w:p w:rsidR="00A463A9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482D24" w:rsidRPr="008F4911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３　</w:t>
      </w:r>
      <w:r w:rsidR="00482D24" w:rsidRPr="008F4911">
        <w:rPr>
          <w:rFonts w:ascii="ＭＳ ゴシック" w:eastAsia="ＭＳ ゴシック" w:hAnsi="ＭＳ ゴシック" w:hint="eastAsia"/>
          <w:b/>
        </w:rPr>
        <w:t>開催概要</w:t>
      </w:r>
    </w:p>
    <w:p w:rsidR="00482D24" w:rsidRPr="00482D24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482D24" w:rsidRPr="00482D24">
        <w:rPr>
          <w:rFonts w:ascii="ＭＳ ゴシック" w:eastAsia="ＭＳ ゴシック" w:hAnsi="ＭＳ ゴシック" w:hint="eastAsia"/>
        </w:rPr>
        <w:t>日時　令和元年９月２６日（木）　１０：３０～１４：３０</w:t>
      </w:r>
    </w:p>
    <w:p w:rsidR="00482D24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482D24" w:rsidRPr="00482D24">
        <w:rPr>
          <w:rFonts w:ascii="ＭＳ ゴシック" w:eastAsia="ＭＳ ゴシック" w:hAnsi="ＭＳ ゴシック" w:hint="eastAsia"/>
        </w:rPr>
        <w:t>場所　岩手県農業研究センター　２階　大会議室</w:t>
      </w:r>
      <w:r w:rsidR="00482D24">
        <w:rPr>
          <w:rFonts w:ascii="ＭＳ ゴシック" w:eastAsia="ＭＳ ゴシック" w:hAnsi="ＭＳ ゴシック" w:hint="eastAsia"/>
        </w:rPr>
        <w:t>（岩手県北上市成田２０－１）</w:t>
      </w:r>
    </w:p>
    <w:p w:rsidR="008F4911" w:rsidRPr="00482D24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8F4911">
        <w:rPr>
          <w:rFonts w:ascii="ＭＳ ゴシック" w:eastAsia="ＭＳ ゴシック" w:hAnsi="ＭＳ ゴシック" w:hint="eastAsia"/>
        </w:rPr>
        <w:t>内容</w:t>
      </w:r>
    </w:p>
    <w:p w:rsidR="00482D24" w:rsidRDefault="00482D24" w:rsidP="00A463A9">
      <w:pPr>
        <w:snapToGrid w:val="0"/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：００～１０：３０　受付</w:t>
      </w:r>
    </w:p>
    <w:p w:rsidR="00482D24" w:rsidRPr="00482D24" w:rsidRDefault="00482D24" w:rsidP="00A463A9">
      <w:pPr>
        <w:snapToGrid w:val="0"/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 w:rsidRPr="00482D24">
        <w:rPr>
          <w:rFonts w:ascii="ＭＳ ゴシック" w:eastAsia="ＭＳ ゴシック" w:hAnsi="ＭＳ ゴシック" w:hint="eastAsia"/>
        </w:rPr>
        <w:t>１０：３０～１２：００　第１部　養液栽培における培養液管理の基礎（Ⅰ）</w:t>
      </w:r>
    </w:p>
    <w:p w:rsidR="00482D24" w:rsidRPr="00482D24" w:rsidRDefault="00482D24" w:rsidP="00A463A9">
      <w:pPr>
        <w:snapToGrid w:val="0"/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 w:rsidRPr="00482D24">
        <w:rPr>
          <w:rFonts w:ascii="ＭＳ ゴシック" w:eastAsia="ＭＳ ゴシック" w:hAnsi="ＭＳ ゴシック" w:hint="eastAsia"/>
        </w:rPr>
        <w:t>（昼</w:t>
      </w:r>
      <w:r w:rsidR="008F4911">
        <w:rPr>
          <w:rFonts w:ascii="ＭＳ ゴシック" w:eastAsia="ＭＳ ゴシック" w:hAnsi="ＭＳ ゴシック" w:hint="eastAsia"/>
        </w:rPr>
        <w:t xml:space="preserve">　</w:t>
      </w:r>
      <w:r w:rsidRPr="00482D24">
        <w:rPr>
          <w:rFonts w:ascii="ＭＳ ゴシック" w:eastAsia="ＭＳ ゴシック" w:hAnsi="ＭＳ ゴシック" w:hint="eastAsia"/>
        </w:rPr>
        <w:t>食）</w:t>
      </w:r>
    </w:p>
    <w:p w:rsidR="00482D24" w:rsidRPr="00482D24" w:rsidRDefault="00482D24" w:rsidP="00A463A9">
      <w:pPr>
        <w:snapToGrid w:val="0"/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 w:rsidRPr="00482D24">
        <w:rPr>
          <w:rFonts w:ascii="ＭＳ ゴシック" w:eastAsia="ＭＳ ゴシック" w:hAnsi="ＭＳ ゴシック" w:hint="eastAsia"/>
        </w:rPr>
        <w:t>１３：００＝１４：３０　第２部　養液栽培における培養液管理の基礎（Ⅱ）</w:t>
      </w:r>
    </w:p>
    <w:p w:rsidR="00E51945" w:rsidRDefault="006D5FA5" w:rsidP="006D5FA5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482D24" w:rsidRPr="00482D24">
        <w:rPr>
          <w:rFonts w:ascii="ＭＳ ゴシック" w:eastAsia="ＭＳ ゴシック" w:hAnsi="ＭＳ ゴシック" w:hint="eastAsia"/>
        </w:rPr>
        <w:t>講師</w:t>
      </w:r>
      <w:r w:rsidR="00A463A9">
        <w:rPr>
          <w:rFonts w:ascii="ＭＳ ゴシック" w:eastAsia="ＭＳ ゴシック" w:hAnsi="ＭＳ ゴシック" w:hint="eastAsia"/>
        </w:rPr>
        <w:t>（1部、2部</w:t>
      </w:r>
      <w:r>
        <w:rPr>
          <w:rFonts w:ascii="ＭＳ ゴシック" w:eastAsia="ＭＳ ゴシック" w:hAnsi="ＭＳ ゴシック" w:hint="eastAsia"/>
        </w:rPr>
        <w:t>とも</w:t>
      </w:r>
      <w:r w:rsidR="00A463A9">
        <w:rPr>
          <w:rFonts w:ascii="ＭＳ ゴシック" w:eastAsia="ＭＳ ゴシック" w:hAnsi="ＭＳ ゴシック" w:hint="eastAsia"/>
        </w:rPr>
        <w:t>）</w:t>
      </w:r>
      <w:r w:rsidR="00482D24" w:rsidRPr="00482D24">
        <w:rPr>
          <w:rFonts w:ascii="ＭＳ ゴシック" w:eastAsia="ＭＳ ゴシック" w:hAnsi="ＭＳ ゴシック" w:hint="eastAsia"/>
        </w:rPr>
        <w:t xml:space="preserve">　大阪府立大学大学院　生命環境科学研究科　和田光生　氏</w:t>
      </w:r>
    </w:p>
    <w:p w:rsidR="006D5FA5" w:rsidRPr="006D5FA5" w:rsidRDefault="006D5FA5" w:rsidP="006D5FA5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定員　１００名</w:t>
      </w:r>
    </w:p>
    <w:p w:rsidR="00A463A9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  <w:b/>
        </w:rPr>
      </w:pPr>
    </w:p>
    <w:p w:rsidR="00A463A9" w:rsidRPr="00A463A9" w:rsidRDefault="00A463A9" w:rsidP="00A463A9">
      <w:pPr>
        <w:snapToGrid w:val="0"/>
        <w:spacing w:line="276" w:lineRule="auto"/>
        <w:rPr>
          <w:rFonts w:ascii="ＭＳ ゴシック" w:eastAsia="ＭＳ ゴシック" w:hAnsi="ＭＳ ゴシック"/>
          <w:b/>
        </w:rPr>
      </w:pPr>
      <w:r w:rsidRPr="00A463A9">
        <w:rPr>
          <w:rFonts w:ascii="ＭＳ ゴシック" w:eastAsia="ＭＳ ゴシック" w:hAnsi="ＭＳ ゴシック" w:hint="eastAsia"/>
          <w:b/>
        </w:rPr>
        <w:t>４　参加費</w:t>
      </w:r>
    </w:p>
    <w:p w:rsidR="00A463A9" w:rsidRPr="00A463A9" w:rsidRDefault="00A463A9" w:rsidP="00A463A9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岩手県内からの参加</w:t>
      </w:r>
      <w:r w:rsidR="007F59BC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>は無料、</w:t>
      </w:r>
      <w:r w:rsidR="007F59BC">
        <w:rPr>
          <w:rFonts w:ascii="ＭＳ ゴシック" w:eastAsia="ＭＳ ゴシック" w:hAnsi="ＭＳ ゴシック" w:hint="eastAsia"/>
        </w:rPr>
        <w:t>それ以外の参加者</w:t>
      </w:r>
      <w:r>
        <w:rPr>
          <w:rFonts w:ascii="ＭＳ ゴシック" w:eastAsia="ＭＳ ゴシック" w:hAnsi="ＭＳ ゴシック" w:hint="eastAsia"/>
        </w:rPr>
        <w:t>は１，０００円／名</w:t>
      </w:r>
      <w:r w:rsidR="007F59BC">
        <w:rPr>
          <w:rFonts w:ascii="ＭＳ ゴシック" w:eastAsia="ＭＳ ゴシック" w:hAnsi="ＭＳ ゴシック" w:hint="eastAsia"/>
        </w:rPr>
        <w:t>となります</w:t>
      </w:r>
      <w:r>
        <w:rPr>
          <w:rFonts w:ascii="ＭＳ ゴシック" w:eastAsia="ＭＳ ゴシック" w:hAnsi="ＭＳ ゴシック" w:hint="eastAsia"/>
        </w:rPr>
        <w:t>。</w:t>
      </w:r>
    </w:p>
    <w:p w:rsidR="00482D24" w:rsidRPr="00A463A9" w:rsidRDefault="00A463A9" w:rsidP="00A463A9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弁当(1,000円)が必要な方は、事前申し込み</w:t>
      </w:r>
      <w:r w:rsidR="00381257">
        <w:rPr>
          <w:rFonts w:ascii="ＭＳ ゴシック" w:eastAsia="ＭＳ ゴシック" w:hAnsi="ＭＳ ゴシック" w:hint="eastAsia"/>
        </w:rPr>
        <w:t>いただき</w:t>
      </w:r>
      <w:r>
        <w:rPr>
          <w:rFonts w:ascii="ＭＳ ゴシック" w:eastAsia="ＭＳ ゴシック" w:hAnsi="ＭＳ ゴシック" w:hint="eastAsia"/>
        </w:rPr>
        <w:t>、当日代金と引き替えでお渡しします。</w:t>
      </w:r>
    </w:p>
    <w:p w:rsidR="008F4911" w:rsidRDefault="008F4911" w:rsidP="00A463A9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7F59BC" w:rsidRDefault="007F59BC" w:rsidP="00A463A9">
      <w:pPr>
        <w:snapToGrid w:val="0"/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　問い合わせ先</w:t>
      </w:r>
    </w:p>
    <w:p w:rsidR="007F59BC" w:rsidRDefault="007F59BC" w:rsidP="007F59BC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岩手県農業研究センター生産基盤研究部生産システム研究室　藤尾・山口</w:t>
      </w:r>
    </w:p>
    <w:p w:rsidR="007F59BC" w:rsidRDefault="007F59BC" w:rsidP="007F59BC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：０１９７－６８－４４１３　ＦＡＸ：０１９７－７１－１０８１</w:t>
      </w:r>
    </w:p>
    <w:p w:rsidR="007F59BC" w:rsidRDefault="007F59BC" w:rsidP="007F59BC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メール：fuji.taku.business@gmail.com</w:t>
      </w:r>
    </w:p>
    <w:sectPr w:rsidR="007F59BC" w:rsidSect="007F59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C7" w:rsidRDefault="001D4BC7" w:rsidP="006D5FA5">
      <w:r>
        <w:separator/>
      </w:r>
    </w:p>
  </w:endnote>
  <w:endnote w:type="continuationSeparator" w:id="0">
    <w:p w:rsidR="001D4BC7" w:rsidRDefault="001D4BC7" w:rsidP="006D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C7" w:rsidRDefault="001D4BC7" w:rsidP="006D5FA5">
      <w:r>
        <w:separator/>
      </w:r>
    </w:p>
  </w:footnote>
  <w:footnote w:type="continuationSeparator" w:id="0">
    <w:p w:rsidR="001D4BC7" w:rsidRDefault="001D4BC7" w:rsidP="006D5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5"/>
    <w:rsid w:val="001D4BC7"/>
    <w:rsid w:val="00381257"/>
    <w:rsid w:val="00482D24"/>
    <w:rsid w:val="00565F0C"/>
    <w:rsid w:val="006D5FA5"/>
    <w:rsid w:val="007F59BC"/>
    <w:rsid w:val="008B499F"/>
    <w:rsid w:val="008F4911"/>
    <w:rsid w:val="00A463A9"/>
    <w:rsid w:val="00DA54E4"/>
    <w:rsid w:val="00E51945"/>
    <w:rsid w:val="00E54BB0"/>
    <w:rsid w:val="00F71743"/>
    <w:rsid w:val="00F84174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984110-99C0-43DC-AB5F-24DF379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51945"/>
    <w:pPr>
      <w:ind w:leftChars="400" w:left="840"/>
    </w:pPr>
  </w:style>
  <w:style w:type="table" w:styleId="a6">
    <w:name w:val="Table Grid"/>
    <w:basedOn w:val="a1"/>
    <w:uiPriority w:val="59"/>
    <w:rsid w:val="00DA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54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D5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5FA5"/>
  </w:style>
  <w:style w:type="paragraph" w:styleId="aa">
    <w:name w:val="footer"/>
    <w:basedOn w:val="a"/>
    <w:link w:val="ab"/>
    <w:uiPriority w:val="99"/>
    <w:semiHidden/>
    <w:unhideWhenUsed/>
    <w:rsid w:val="006D5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ji.taku.busi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FA13-50D4-4220-A010-3E4D7F9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研究センター</dc:creator>
  <cp:lastModifiedBy>舩本 祐子</cp:lastModifiedBy>
  <cp:revision>2</cp:revision>
  <cp:lastPrinted>2019-07-09T06:04:00Z</cp:lastPrinted>
  <dcterms:created xsi:type="dcterms:W3CDTF">2019-07-09T07:09:00Z</dcterms:created>
  <dcterms:modified xsi:type="dcterms:W3CDTF">2019-07-09T07:09:00Z</dcterms:modified>
</cp:coreProperties>
</file>